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钢丝绳牵引胶带输送机司机</w:t>
      </w:r>
    </w:p>
    <w:p>
      <w:r>
        <w:t>作者:古惠田，齐宏编</w:t>
      </w:r>
    </w:p>
    <w:p>
      <w:r>
        <w:t>出版社:徐州:中国矿业大学出版社,2002.11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煤矿安全操作口诀  钢丝绳牵引胶带输送机司机评论地址：https://www.jiaokey.com/book/detail/10999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